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A7BD7" w:rsidR="00E4321B" w:rsidRPr="00E4321B" w:rsidRDefault="00265C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DBCB4C" w:rsidR="00DF4FD8" w:rsidRPr="00DF4FD8" w:rsidRDefault="00265C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9F82A2" w:rsidR="00DF4FD8" w:rsidRPr="0075070E" w:rsidRDefault="00265C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3F9190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8A2BD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79C1FD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9EBBA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52A5D0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12FD9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C5FEC5" w:rsidR="00DF4FD8" w:rsidRPr="00DF4FD8" w:rsidRDefault="00265C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C8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3D51A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184FA4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3574BF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873EC2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BDEC37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7978E9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0D098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678B2E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13E4469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FCFE7D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6634F0D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E1583FF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49EF95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FF1499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77D983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F5CC8F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681883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95B292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844C2B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973082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A76B6F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8C587A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A306FC1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ECD8F7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950F82E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CA9E46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7A714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EF6479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A614B6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152DD3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A1D371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397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5DE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45C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FE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DC7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A19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0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5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0DD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A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4C373" w:rsidR="00B87141" w:rsidRPr="0075070E" w:rsidRDefault="00265C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298C80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83C267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3CADE9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94B17A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7DBD35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426B5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36FF40" w:rsidR="00B87141" w:rsidRPr="00DF4FD8" w:rsidRDefault="00265C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2A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C1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669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B7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AE8AB9" w:rsidR="00DF0BAE" w:rsidRPr="00265C56" w:rsidRDefault="00265C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C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38296E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1F6F8C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08B31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C37C90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A5912A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E87947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4BEE3D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07243B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79B69A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3C42AF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A5852A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E8D76A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BCF14A7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54F75A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79EC1F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FF9D54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7C0A3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FC2A1F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95C811F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464A8C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24EDEA2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4FF94C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4018ED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47FC5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1C2B548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DB8F0F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7EFF2E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27D3A6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473579" w:rsidR="00DF0BAE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0DB4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A3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965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1C1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60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F29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943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22C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1911D" w:rsidR="00857029" w:rsidRPr="0075070E" w:rsidRDefault="00265C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FF5C49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19DE8E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17306F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07708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1C98BD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FCD144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AAB9CC" w:rsidR="00857029" w:rsidRPr="00DF4FD8" w:rsidRDefault="00265C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7B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94C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4D9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19C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5D7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CDE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44CC0E" w:rsidR="00DF4FD8" w:rsidRPr="00265C56" w:rsidRDefault="00265C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C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8B584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E54D4E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BBDC4D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0FE004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CA2E1A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AB5E27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4EC5F0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A756F0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E9779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7106E3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1FC1F6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DF50C0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E1F94D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C7E312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D7721F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CD4A5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A78E70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929B8D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87F844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469DA7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45D1D4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50D6E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2E6B27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63F800" w:rsidR="00DF4FD8" w:rsidRPr="00265C56" w:rsidRDefault="00265C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5C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23DFE5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594CC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D84988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29F75E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0F4BC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002640" w:rsidR="00DF4FD8" w:rsidRPr="004020EB" w:rsidRDefault="00265C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3C81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C84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AE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8B5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9F1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93E3B2" w:rsidR="00C54E9D" w:rsidRDefault="00265C5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09F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DCE2D" w:rsidR="00C54E9D" w:rsidRDefault="00265C56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635F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EB9F0D" w:rsidR="00C54E9D" w:rsidRDefault="00265C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5DF6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5E1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D3F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C35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DB5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0E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9AED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62E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6AE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571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A305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2E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0E2D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5C5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4 Calendar</dc:title>
  <dc:subject>Quarter 4 Calendar with Central African Republic Holidays</dc:subject>
  <dc:creator>General Blue Corporation</dc:creator>
  <keywords>Central African Republic 2018 - Q4 Calendar, Printable, Easy to Customize, Holiday Calendar</keywords>
  <dc:description/>
  <dcterms:created xsi:type="dcterms:W3CDTF">2019-12-12T15:31:00.0000000Z</dcterms:created>
  <dcterms:modified xsi:type="dcterms:W3CDTF">2022-10-13T1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